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BE31F" w14:textId="32C17347" w:rsidR="00F929D0" w:rsidRPr="003B68B3" w:rsidRDefault="001B51AB" w:rsidP="003D7A6B">
      <w:pPr>
        <w:rPr>
          <w:bCs/>
        </w:rPr>
      </w:pPr>
      <w:r>
        <w:t>10K</w:t>
      </w:r>
      <w:r w:rsidR="00DC4D56">
        <w:t xml:space="preserve">RAC </w:t>
      </w:r>
      <w:r w:rsidR="00F929D0">
        <w:t xml:space="preserve">Special </w:t>
      </w:r>
      <w:r w:rsidR="00F929D0" w:rsidRPr="00BF4660">
        <w:t>Projects Report</w:t>
      </w:r>
      <w:r w:rsidR="00F33523">
        <w:t xml:space="preserve"> </w:t>
      </w:r>
      <w:r w:rsidR="00DC4D56">
        <w:t xml:space="preserve">September </w:t>
      </w:r>
      <w:r w:rsidR="000F7D3F">
        <w:t>2020</w:t>
      </w:r>
      <w:r w:rsidR="00323055">
        <w:t>.</w:t>
      </w:r>
      <w:r w:rsidR="006A1375">
        <w:t xml:space="preserve"> </w:t>
      </w:r>
    </w:p>
    <w:p w14:paraId="2784DFEC" w14:textId="77777777" w:rsidR="00F929D0" w:rsidRDefault="00F929D0" w:rsidP="00F929D0">
      <w:pPr>
        <w:spacing w:after="0" w:line="240" w:lineRule="auto"/>
        <w:jc w:val="both"/>
      </w:pPr>
    </w:p>
    <w:p w14:paraId="2C66A6A1" w14:textId="64EE2AED" w:rsidR="00C774FA" w:rsidRPr="00764D99" w:rsidRDefault="00DC4D56" w:rsidP="00B743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bookmarkStart w:id="0" w:name="_Hlk51419773"/>
      <w:r w:rsidRPr="00764D99">
        <w:rPr>
          <w:b/>
          <w:sz w:val="24"/>
          <w:szCs w:val="24"/>
        </w:rPr>
        <w:t>Mandate</w:t>
      </w:r>
      <w:bookmarkEnd w:id="0"/>
    </w:p>
    <w:p w14:paraId="1DE0DAAF" w14:textId="6F58C661" w:rsidR="00DC4D56" w:rsidRDefault="00DC4D56" w:rsidP="00677C47">
      <w:pPr>
        <w:pStyle w:val="ListParagraph"/>
        <w:spacing w:after="0" w:line="240" w:lineRule="auto"/>
        <w:ind w:left="708"/>
        <w:jc w:val="both"/>
        <w:rPr>
          <w:bCs/>
          <w:sz w:val="24"/>
          <w:szCs w:val="24"/>
        </w:rPr>
      </w:pPr>
      <w:r w:rsidRPr="00DC4D56">
        <w:rPr>
          <w:bCs/>
          <w:sz w:val="24"/>
          <w:szCs w:val="24"/>
        </w:rPr>
        <w:t>To act as a facilitator/go-between for residents and Evergreen Management with respect to technical matters</w:t>
      </w:r>
    </w:p>
    <w:p w14:paraId="3BBF6C0D" w14:textId="77777777" w:rsidR="00D44FE7" w:rsidRDefault="00D44FE7" w:rsidP="00DC4D56">
      <w:pPr>
        <w:pStyle w:val="ListParagraph"/>
        <w:spacing w:after="0" w:line="240" w:lineRule="auto"/>
        <w:ind w:left="360"/>
        <w:jc w:val="both"/>
        <w:rPr>
          <w:bCs/>
          <w:sz w:val="24"/>
          <w:szCs w:val="24"/>
        </w:rPr>
      </w:pPr>
    </w:p>
    <w:p w14:paraId="1E278758" w14:textId="6135C0E4" w:rsidR="00D44FE7" w:rsidRPr="00764D99" w:rsidRDefault="00D44FE7" w:rsidP="00D44F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Cs/>
          <w:i/>
          <w:iCs/>
          <w:sz w:val="24"/>
          <w:szCs w:val="24"/>
        </w:rPr>
      </w:pPr>
      <w:bookmarkStart w:id="1" w:name="_Hlk51420030"/>
      <w:r>
        <w:rPr>
          <w:b/>
          <w:sz w:val="24"/>
          <w:szCs w:val="24"/>
        </w:rPr>
        <w:t>Primary focus</w:t>
      </w:r>
      <w:r w:rsidR="00764D99">
        <w:rPr>
          <w:b/>
          <w:sz w:val="24"/>
          <w:szCs w:val="24"/>
        </w:rPr>
        <w:t xml:space="preserve"> over past 6 months </w:t>
      </w:r>
      <w:r w:rsidR="00764D99" w:rsidRPr="00764D99">
        <w:rPr>
          <w:bCs/>
          <w:i/>
          <w:iCs/>
          <w:sz w:val="24"/>
          <w:szCs w:val="24"/>
        </w:rPr>
        <w:t>“The Way Forward”</w:t>
      </w:r>
    </w:p>
    <w:bookmarkEnd w:id="1"/>
    <w:p w14:paraId="3E16BA6A" w14:textId="44EE7E42" w:rsidR="00D44FE7" w:rsidRPr="00D44FE7" w:rsidRDefault="00D44FE7" w:rsidP="00677C47">
      <w:pPr>
        <w:pStyle w:val="ListParagraph"/>
        <w:spacing w:after="0" w:line="240" w:lineRule="auto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</w:t>
      </w:r>
      <w:r w:rsidR="00D64007">
        <w:rPr>
          <w:bCs/>
          <w:sz w:val="24"/>
          <w:szCs w:val="24"/>
        </w:rPr>
        <w:t>raise proposals consistently and regularly</w:t>
      </w:r>
      <w:r w:rsidRPr="00D44FE7">
        <w:rPr>
          <w:bCs/>
          <w:sz w:val="24"/>
          <w:szCs w:val="24"/>
        </w:rPr>
        <w:t xml:space="preserve"> on how to enrich our daily lives within the Village</w:t>
      </w:r>
      <w:r>
        <w:rPr>
          <w:bCs/>
          <w:sz w:val="24"/>
          <w:szCs w:val="24"/>
        </w:rPr>
        <w:t xml:space="preserve"> during lockdown</w:t>
      </w:r>
      <w:r w:rsidRPr="00D44FE7">
        <w:rPr>
          <w:bCs/>
          <w:sz w:val="24"/>
          <w:szCs w:val="24"/>
        </w:rPr>
        <w:t xml:space="preserve"> (walking/jogging, library, gym, pool/snooker </w:t>
      </w:r>
      <w:proofErr w:type="spellStart"/>
      <w:r w:rsidRPr="00D44FE7">
        <w:rPr>
          <w:bCs/>
          <w:sz w:val="24"/>
          <w:szCs w:val="24"/>
        </w:rPr>
        <w:t>etc</w:t>
      </w:r>
      <w:proofErr w:type="spellEnd"/>
      <w:r w:rsidRPr="00D44FE7">
        <w:rPr>
          <w:bCs/>
          <w:sz w:val="24"/>
          <w:szCs w:val="24"/>
        </w:rPr>
        <w:t>)</w:t>
      </w:r>
    </w:p>
    <w:p w14:paraId="0DB3CF41" w14:textId="4622B493" w:rsidR="00D44FE7" w:rsidRDefault="00D44FE7" w:rsidP="00C774FA">
      <w:pPr>
        <w:pStyle w:val="ListParagraph"/>
        <w:spacing w:after="0" w:line="240" w:lineRule="auto"/>
        <w:ind w:left="360"/>
        <w:jc w:val="both"/>
        <w:rPr>
          <w:bCs/>
          <w:sz w:val="24"/>
          <w:szCs w:val="24"/>
        </w:rPr>
      </w:pPr>
    </w:p>
    <w:p w14:paraId="3C763B93" w14:textId="2B0095FE" w:rsidR="00D44FE7" w:rsidRDefault="00D44FE7" w:rsidP="00D44F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D44FE7">
        <w:rPr>
          <w:b/>
          <w:sz w:val="24"/>
          <w:szCs w:val="24"/>
        </w:rPr>
        <w:t>Some developments</w:t>
      </w:r>
    </w:p>
    <w:p w14:paraId="353427BB" w14:textId="77777777" w:rsidR="00764D99" w:rsidRPr="00677C47" w:rsidRDefault="00764D99" w:rsidP="00677C47">
      <w:pPr>
        <w:spacing w:after="0" w:line="240" w:lineRule="auto"/>
        <w:ind w:left="708"/>
        <w:jc w:val="both"/>
        <w:rPr>
          <w:sz w:val="24"/>
          <w:szCs w:val="24"/>
        </w:rPr>
      </w:pPr>
      <w:r w:rsidRPr="00677C47">
        <w:rPr>
          <w:sz w:val="24"/>
          <w:szCs w:val="24"/>
        </w:rPr>
        <w:t>Borehole irrigation system commissioned and operating</w:t>
      </w:r>
    </w:p>
    <w:p w14:paraId="650D068D" w14:textId="7E60AB67" w:rsidR="00764D99" w:rsidRPr="00C0274D" w:rsidRDefault="00764D99" w:rsidP="00677C47">
      <w:pPr>
        <w:spacing w:after="0" w:line="240" w:lineRule="auto"/>
        <w:ind w:left="1068"/>
        <w:jc w:val="both"/>
        <w:rPr>
          <w:i/>
          <w:iCs/>
          <w:sz w:val="24"/>
          <w:szCs w:val="24"/>
        </w:rPr>
      </w:pPr>
      <w:r w:rsidRPr="00764D99">
        <w:rPr>
          <w:sz w:val="24"/>
          <w:szCs w:val="24"/>
        </w:rPr>
        <w:t xml:space="preserve"> </w:t>
      </w:r>
      <w:r w:rsidRPr="00764D99">
        <w:rPr>
          <w:i/>
          <w:iCs/>
          <w:sz w:val="24"/>
          <w:szCs w:val="24"/>
        </w:rPr>
        <w:t>Planned emergency water purification plant was cancelled</w:t>
      </w:r>
    </w:p>
    <w:p w14:paraId="1454F28B" w14:textId="19F36DD9" w:rsidR="00764D99" w:rsidRPr="001B51AB" w:rsidRDefault="00764D99" w:rsidP="00677C47">
      <w:pPr>
        <w:spacing w:after="0" w:line="240" w:lineRule="auto"/>
        <w:ind w:left="708"/>
        <w:jc w:val="both"/>
        <w:rPr>
          <w:sz w:val="24"/>
          <w:szCs w:val="24"/>
        </w:rPr>
      </w:pPr>
      <w:r w:rsidRPr="001B51AB">
        <w:rPr>
          <w:sz w:val="24"/>
          <w:szCs w:val="24"/>
        </w:rPr>
        <w:t>Current monthly savings on ELV water bill R</w:t>
      </w:r>
      <w:r w:rsidR="001B51AB" w:rsidRPr="001B51AB">
        <w:rPr>
          <w:sz w:val="24"/>
          <w:szCs w:val="24"/>
        </w:rPr>
        <w:t>10k per month.</w:t>
      </w:r>
    </w:p>
    <w:p w14:paraId="2AC9D49B" w14:textId="58D87F41" w:rsidR="001B51AB" w:rsidRPr="001B51AB" w:rsidRDefault="001B51AB" w:rsidP="00677C47">
      <w:pPr>
        <w:spacing w:after="0" w:line="240" w:lineRule="auto"/>
        <w:ind w:left="708"/>
        <w:jc w:val="both"/>
        <w:rPr>
          <w:sz w:val="24"/>
          <w:szCs w:val="24"/>
        </w:rPr>
      </w:pPr>
      <w:r w:rsidRPr="001B51AB">
        <w:rPr>
          <w:sz w:val="24"/>
          <w:szCs w:val="24"/>
        </w:rPr>
        <w:t>Year on Year for the 6 months till August 2020 Village Water Bill down with R140K and 8198 kl less consumed than same time last year.</w:t>
      </w:r>
    </w:p>
    <w:p w14:paraId="3786AAF0" w14:textId="445889CF" w:rsidR="00764D99" w:rsidRPr="00F57D14" w:rsidRDefault="00764D99" w:rsidP="00764D99">
      <w:pPr>
        <w:spacing w:after="0" w:line="240" w:lineRule="auto"/>
        <w:ind w:left="360"/>
        <w:jc w:val="both"/>
        <w:rPr>
          <w:color w:val="FF0000"/>
          <w:sz w:val="24"/>
          <w:szCs w:val="24"/>
        </w:rPr>
      </w:pPr>
    </w:p>
    <w:p w14:paraId="13ABB520" w14:textId="55E02495" w:rsidR="00764D99" w:rsidRPr="00764D99" w:rsidRDefault="00764D99" w:rsidP="00764D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764D99">
        <w:rPr>
          <w:b/>
          <w:sz w:val="24"/>
          <w:szCs w:val="24"/>
        </w:rPr>
        <w:t>Ongoing</w:t>
      </w:r>
    </w:p>
    <w:p w14:paraId="168D939B" w14:textId="47B5251A" w:rsidR="00677C47" w:rsidRPr="00677C47" w:rsidRDefault="00677C47" w:rsidP="00677C47">
      <w:pPr>
        <w:spacing w:after="0" w:line="240" w:lineRule="auto"/>
        <w:ind w:left="720"/>
        <w:jc w:val="both"/>
        <w:rPr>
          <w:sz w:val="24"/>
          <w:szCs w:val="24"/>
        </w:rPr>
      </w:pPr>
      <w:r w:rsidRPr="00677C47">
        <w:rPr>
          <w:sz w:val="24"/>
          <w:szCs w:val="24"/>
        </w:rPr>
        <w:t>Alterations to garbage removal and recycling area</w:t>
      </w:r>
    </w:p>
    <w:p w14:paraId="50646C3C" w14:textId="77777777" w:rsidR="00677C47" w:rsidRPr="00677C47" w:rsidRDefault="00677C47" w:rsidP="00677C47">
      <w:pPr>
        <w:spacing w:after="0" w:line="240" w:lineRule="auto"/>
        <w:ind w:left="720"/>
        <w:jc w:val="both"/>
        <w:rPr>
          <w:sz w:val="24"/>
          <w:szCs w:val="24"/>
        </w:rPr>
      </w:pPr>
      <w:r w:rsidRPr="00677C47">
        <w:rPr>
          <w:sz w:val="24"/>
          <w:szCs w:val="24"/>
        </w:rPr>
        <w:t>Repainting of Phase 1 &amp; 2 houses</w:t>
      </w:r>
    </w:p>
    <w:p w14:paraId="37992C37" w14:textId="77777777" w:rsidR="00677C47" w:rsidRPr="00677C47" w:rsidRDefault="00677C47" w:rsidP="00677C47">
      <w:pPr>
        <w:spacing w:after="0" w:line="240" w:lineRule="auto"/>
        <w:ind w:left="720"/>
        <w:jc w:val="both"/>
        <w:rPr>
          <w:sz w:val="24"/>
          <w:szCs w:val="24"/>
        </w:rPr>
      </w:pPr>
      <w:r w:rsidRPr="00677C47">
        <w:rPr>
          <w:sz w:val="24"/>
          <w:szCs w:val="24"/>
        </w:rPr>
        <w:t>Replacing broken fence panels.</w:t>
      </w:r>
    </w:p>
    <w:p w14:paraId="704E9F45" w14:textId="77777777" w:rsidR="000A6BC9" w:rsidRDefault="000A6BC9" w:rsidP="00F57D14">
      <w:pPr>
        <w:spacing w:after="0" w:line="240" w:lineRule="auto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Lifestyle Center:</w:t>
      </w:r>
    </w:p>
    <w:p w14:paraId="13411613" w14:textId="77777777" w:rsidR="000A6BC9" w:rsidRPr="000A6BC9" w:rsidRDefault="000A6BC9" w:rsidP="00F57D14">
      <w:pPr>
        <w:spacing w:after="0" w:line="240" w:lineRule="auto"/>
        <w:ind w:left="1416"/>
        <w:jc w:val="both"/>
        <w:rPr>
          <w:sz w:val="24"/>
          <w:szCs w:val="24"/>
        </w:rPr>
      </w:pPr>
      <w:r w:rsidRPr="000A6BC9">
        <w:rPr>
          <w:sz w:val="24"/>
          <w:szCs w:val="24"/>
        </w:rPr>
        <w:t>Moveable dividers to provide seclusion for individual group activities</w:t>
      </w:r>
    </w:p>
    <w:p w14:paraId="42F8A20E" w14:textId="4B143604" w:rsidR="000A6BC9" w:rsidRDefault="000A6BC9" w:rsidP="00F57D14">
      <w:pPr>
        <w:spacing w:after="0" w:line="240" w:lineRule="auto"/>
        <w:ind w:left="1416"/>
        <w:jc w:val="both"/>
        <w:rPr>
          <w:sz w:val="24"/>
          <w:szCs w:val="24"/>
        </w:rPr>
      </w:pPr>
      <w:r w:rsidRPr="000A6BC9">
        <w:rPr>
          <w:sz w:val="24"/>
          <w:szCs w:val="24"/>
        </w:rPr>
        <w:t>Improved Waterhole serving facility (bar counter relocation)</w:t>
      </w:r>
    </w:p>
    <w:p w14:paraId="61692705" w14:textId="6FFCB542" w:rsidR="00F57D14" w:rsidRPr="000A6BC9" w:rsidRDefault="00F57D14" w:rsidP="00F57D14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Recreation room furniture</w:t>
      </w:r>
    </w:p>
    <w:p w14:paraId="576DD40B" w14:textId="77777777" w:rsidR="000A6BC9" w:rsidRDefault="000A6BC9" w:rsidP="000A6BC9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3373C868" w14:textId="77777777" w:rsidR="00764D99" w:rsidRDefault="00764D99" w:rsidP="00764D99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20DF6EC9" w14:textId="77777777" w:rsidR="00764D99" w:rsidRPr="00764D99" w:rsidRDefault="00764D99" w:rsidP="00764D99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6B1191B7" w14:textId="77777777" w:rsidR="000E2277" w:rsidRDefault="000E2277" w:rsidP="00764D99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4FC26704" w14:textId="77777777" w:rsidR="00185743" w:rsidRPr="008F18B6" w:rsidRDefault="00185743" w:rsidP="008F18B6">
      <w:pPr>
        <w:pStyle w:val="ListParagraph"/>
        <w:spacing w:after="0" w:line="240" w:lineRule="auto"/>
        <w:jc w:val="both"/>
        <w:rPr>
          <w:sz w:val="24"/>
          <w:szCs w:val="24"/>
        </w:rPr>
      </w:pPr>
    </w:p>
    <w:sectPr w:rsidR="00185743" w:rsidRPr="008F18B6" w:rsidSect="00507D38">
      <w:headerReference w:type="default" r:id="rId8"/>
      <w:footerReference w:type="default" r:id="rId9"/>
      <w:pgSz w:w="11909" w:h="16834" w:code="9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FE589" w14:textId="77777777" w:rsidR="006E07C5" w:rsidRDefault="006E07C5">
      <w:pPr>
        <w:spacing w:after="0" w:line="240" w:lineRule="auto"/>
      </w:pPr>
      <w:r>
        <w:separator/>
      </w:r>
    </w:p>
  </w:endnote>
  <w:endnote w:type="continuationSeparator" w:id="0">
    <w:p w14:paraId="1D65BFF8" w14:textId="77777777" w:rsidR="006E07C5" w:rsidRDefault="006E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7508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E8025" w14:textId="77777777" w:rsidR="00CB10B3" w:rsidRPr="002133CD" w:rsidRDefault="00F929D0" w:rsidP="00396402">
        <w:pPr>
          <w:pStyle w:val="Footer"/>
          <w:jc w:val="center"/>
          <w:rPr>
            <w:sz w:val="20"/>
            <w:szCs w:val="20"/>
          </w:rPr>
        </w:pPr>
        <w:r w:rsidRPr="002133CD">
          <w:rPr>
            <w:sz w:val="20"/>
            <w:szCs w:val="20"/>
          </w:rPr>
          <w:t xml:space="preserve">Page </w:t>
        </w:r>
        <w:r w:rsidRPr="002133CD">
          <w:rPr>
            <w:sz w:val="20"/>
            <w:szCs w:val="20"/>
          </w:rPr>
          <w:fldChar w:fldCharType="begin"/>
        </w:r>
        <w:r w:rsidRPr="002133CD">
          <w:rPr>
            <w:sz w:val="20"/>
            <w:szCs w:val="20"/>
          </w:rPr>
          <w:instrText xml:space="preserve"> PAGE   \* MERGEFORMAT </w:instrText>
        </w:r>
        <w:r w:rsidRPr="002133CD">
          <w:rPr>
            <w:sz w:val="20"/>
            <w:szCs w:val="20"/>
          </w:rPr>
          <w:fldChar w:fldCharType="separate"/>
        </w:r>
        <w:r w:rsidR="003D7A6B">
          <w:rPr>
            <w:noProof/>
            <w:sz w:val="20"/>
            <w:szCs w:val="20"/>
          </w:rPr>
          <w:t>1</w:t>
        </w:r>
        <w:r w:rsidRPr="002133CD">
          <w:rPr>
            <w:noProof/>
            <w:sz w:val="20"/>
            <w:szCs w:val="20"/>
          </w:rPr>
          <w:fldChar w:fldCharType="end"/>
        </w:r>
        <w:r w:rsidRPr="002133CD">
          <w:rPr>
            <w:noProof/>
            <w:sz w:val="20"/>
            <w:szCs w:val="20"/>
          </w:rPr>
          <w:t xml:space="preserve"> of </w:t>
        </w:r>
        <w:r>
          <w:rPr>
            <w:noProof/>
            <w:sz w:val="20"/>
            <w:szCs w:val="20"/>
          </w:rPr>
          <w:t>1</w:t>
        </w:r>
      </w:p>
    </w:sdtContent>
  </w:sdt>
  <w:p w14:paraId="1C66E8A8" w14:textId="77777777" w:rsidR="00CB10B3" w:rsidRDefault="001B5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3195B" w14:textId="77777777" w:rsidR="006E07C5" w:rsidRDefault="006E07C5">
      <w:pPr>
        <w:spacing w:after="0" w:line="240" w:lineRule="auto"/>
      </w:pPr>
      <w:r>
        <w:separator/>
      </w:r>
    </w:p>
  </w:footnote>
  <w:footnote w:type="continuationSeparator" w:id="0">
    <w:p w14:paraId="1CD5E189" w14:textId="77777777" w:rsidR="006E07C5" w:rsidRDefault="006E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3064B" w14:textId="71BBC445" w:rsidR="00CB10B3" w:rsidRDefault="003205EA" w:rsidP="00A650EA">
    <w:pPr>
      <w:spacing w:after="0"/>
      <w:jc w:val="right"/>
      <w:rPr>
        <w:i/>
        <w:color w:val="2F5496" w:themeColor="accent1" w:themeShade="BF"/>
        <w:sz w:val="20"/>
        <w:szCs w:val="20"/>
      </w:rPr>
    </w:pPr>
    <w:r>
      <w:rPr>
        <w:i/>
        <w:color w:val="2F5496" w:themeColor="accent1" w:themeShade="BF"/>
        <w:sz w:val="20"/>
        <w:szCs w:val="20"/>
      </w:rPr>
      <w:t>F</w:t>
    </w:r>
    <w:r w:rsidR="00F929D0" w:rsidRPr="00BF4660">
      <w:rPr>
        <w:i/>
        <w:color w:val="2F5496" w:themeColor="accent1" w:themeShade="BF"/>
        <w:sz w:val="20"/>
        <w:szCs w:val="20"/>
      </w:rPr>
      <w:t xml:space="preserve">ile ref: </w:t>
    </w:r>
    <w:r w:rsidR="000F7D3F">
      <w:rPr>
        <w:i/>
        <w:color w:val="2F5496" w:themeColor="accent1" w:themeShade="BF"/>
        <w:sz w:val="20"/>
        <w:szCs w:val="20"/>
      </w:rPr>
      <w:t>20</w:t>
    </w:r>
    <w:r w:rsidR="00103D66">
      <w:rPr>
        <w:i/>
        <w:color w:val="2F5496" w:themeColor="accent1" w:themeShade="BF"/>
        <w:sz w:val="20"/>
        <w:szCs w:val="20"/>
      </w:rPr>
      <w:t>09</w:t>
    </w:r>
    <w:r w:rsidR="00D44FE7">
      <w:rPr>
        <w:i/>
        <w:color w:val="2F5496" w:themeColor="accent1" w:themeShade="BF"/>
        <w:sz w:val="20"/>
        <w:szCs w:val="20"/>
      </w:rPr>
      <w:t>19</w:t>
    </w:r>
    <w:r w:rsidR="00F929D0">
      <w:rPr>
        <w:i/>
        <w:color w:val="2F5496" w:themeColor="accent1" w:themeShade="BF"/>
        <w:sz w:val="20"/>
        <w:szCs w:val="20"/>
      </w:rPr>
      <w:t>b</w:t>
    </w:r>
    <w:r w:rsidR="00F929D0" w:rsidRPr="00BF4660">
      <w:rPr>
        <w:i/>
        <w:color w:val="2F5496" w:themeColor="accent1" w:themeShade="BF"/>
        <w:sz w:val="20"/>
        <w:szCs w:val="20"/>
      </w:rPr>
      <w:t>elb</w:t>
    </w:r>
  </w:p>
  <w:p w14:paraId="52F53D5E" w14:textId="03C8318A" w:rsidR="00CB10B3" w:rsidRDefault="00103D66" w:rsidP="006048DE">
    <w:pPr>
      <w:spacing w:after="0"/>
      <w:jc w:val="right"/>
      <w:rPr>
        <w:i/>
        <w:color w:val="2F5496" w:themeColor="accent1" w:themeShade="BF"/>
        <w:sz w:val="20"/>
        <w:szCs w:val="20"/>
      </w:rPr>
    </w:pPr>
    <w:r>
      <w:rPr>
        <w:i/>
        <w:color w:val="2F5496" w:themeColor="accent1" w:themeShade="BF"/>
        <w:sz w:val="20"/>
        <w:szCs w:val="20"/>
      </w:rPr>
      <w:t>Sept</w:t>
    </w:r>
    <w:r w:rsidR="00F929D0">
      <w:rPr>
        <w:i/>
        <w:color w:val="2F5496" w:themeColor="accent1" w:themeShade="BF"/>
        <w:sz w:val="20"/>
        <w:szCs w:val="20"/>
      </w:rPr>
      <w:t xml:space="preserve"> 20</w:t>
    </w:r>
    <w:r w:rsidR="000F7D3F">
      <w:rPr>
        <w:i/>
        <w:color w:val="2F5496" w:themeColor="accent1" w:themeShade="BF"/>
        <w:sz w:val="20"/>
        <w:szCs w:val="20"/>
      </w:rPr>
      <w:t>20</w:t>
    </w:r>
  </w:p>
  <w:p w14:paraId="25401BFD" w14:textId="77777777" w:rsidR="00CB10B3" w:rsidRDefault="001B5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5FC"/>
    <w:multiLevelType w:val="hybridMultilevel"/>
    <w:tmpl w:val="4A1EB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E19"/>
    <w:multiLevelType w:val="hybridMultilevel"/>
    <w:tmpl w:val="F7BCAA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C45FB1"/>
    <w:multiLevelType w:val="hybridMultilevel"/>
    <w:tmpl w:val="ACA6FB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3473F"/>
    <w:multiLevelType w:val="hybridMultilevel"/>
    <w:tmpl w:val="1328418E"/>
    <w:lvl w:ilvl="0" w:tplc="911EBD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2AE6EB2"/>
    <w:multiLevelType w:val="hybridMultilevel"/>
    <w:tmpl w:val="F95AAF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40158F"/>
    <w:multiLevelType w:val="hybridMultilevel"/>
    <w:tmpl w:val="97F05D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A40D8"/>
    <w:multiLevelType w:val="hybridMultilevel"/>
    <w:tmpl w:val="BB0C421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83C68"/>
    <w:multiLevelType w:val="hybridMultilevel"/>
    <w:tmpl w:val="6936D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D32F52"/>
    <w:multiLevelType w:val="hybridMultilevel"/>
    <w:tmpl w:val="58C26F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781B41"/>
    <w:multiLevelType w:val="hybridMultilevel"/>
    <w:tmpl w:val="911ECB9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D42BB2"/>
    <w:multiLevelType w:val="hybridMultilevel"/>
    <w:tmpl w:val="0BB814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A647B"/>
    <w:multiLevelType w:val="hybridMultilevel"/>
    <w:tmpl w:val="A8B00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41967"/>
    <w:multiLevelType w:val="hybridMultilevel"/>
    <w:tmpl w:val="6072882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910095"/>
    <w:multiLevelType w:val="hybridMultilevel"/>
    <w:tmpl w:val="F81E2F34"/>
    <w:lvl w:ilvl="0" w:tplc="911EBD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7A34F3"/>
    <w:multiLevelType w:val="hybridMultilevel"/>
    <w:tmpl w:val="F90C00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95D6B"/>
    <w:multiLevelType w:val="hybridMultilevel"/>
    <w:tmpl w:val="5AD617E6"/>
    <w:lvl w:ilvl="0" w:tplc="911EB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F1273B"/>
    <w:multiLevelType w:val="hybridMultilevel"/>
    <w:tmpl w:val="998E7F5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F06B60"/>
    <w:multiLevelType w:val="hybridMultilevel"/>
    <w:tmpl w:val="0FE6654A"/>
    <w:lvl w:ilvl="0" w:tplc="343420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B842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061CE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EA2BC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B3E0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4277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FF60E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2D47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D25CE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5D9B59B2"/>
    <w:multiLevelType w:val="hybridMultilevel"/>
    <w:tmpl w:val="E0908DC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E36CF4"/>
    <w:multiLevelType w:val="hybridMultilevel"/>
    <w:tmpl w:val="A46EB806"/>
    <w:lvl w:ilvl="0" w:tplc="5B7AAFC4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844A8D"/>
    <w:multiLevelType w:val="hybridMultilevel"/>
    <w:tmpl w:val="6F905C4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993233"/>
    <w:multiLevelType w:val="hybridMultilevel"/>
    <w:tmpl w:val="FC447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973A0"/>
    <w:multiLevelType w:val="hybridMultilevel"/>
    <w:tmpl w:val="39C00206"/>
    <w:lvl w:ilvl="0" w:tplc="46825DC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2A12B3"/>
    <w:multiLevelType w:val="hybridMultilevel"/>
    <w:tmpl w:val="36FA6A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9A1826"/>
    <w:multiLevelType w:val="hybridMultilevel"/>
    <w:tmpl w:val="4A24B8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19"/>
  </w:num>
  <w:num w:numId="5">
    <w:abstractNumId w:val="11"/>
  </w:num>
  <w:num w:numId="6">
    <w:abstractNumId w:val="2"/>
  </w:num>
  <w:num w:numId="7">
    <w:abstractNumId w:val="16"/>
  </w:num>
  <w:num w:numId="8">
    <w:abstractNumId w:val="4"/>
  </w:num>
  <w:num w:numId="9">
    <w:abstractNumId w:val="9"/>
  </w:num>
  <w:num w:numId="10">
    <w:abstractNumId w:val="21"/>
  </w:num>
  <w:num w:numId="11">
    <w:abstractNumId w:val="23"/>
  </w:num>
  <w:num w:numId="12">
    <w:abstractNumId w:val="24"/>
  </w:num>
  <w:num w:numId="13">
    <w:abstractNumId w:val="10"/>
  </w:num>
  <w:num w:numId="14">
    <w:abstractNumId w:val="14"/>
  </w:num>
  <w:num w:numId="15">
    <w:abstractNumId w:val="5"/>
  </w:num>
  <w:num w:numId="16">
    <w:abstractNumId w:val="12"/>
  </w:num>
  <w:num w:numId="17">
    <w:abstractNumId w:val="6"/>
  </w:num>
  <w:num w:numId="18">
    <w:abstractNumId w:val="20"/>
  </w:num>
  <w:num w:numId="19">
    <w:abstractNumId w:val="15"/>
  </w:num>
  <w:num w:numId="20">
    <w:abstractNumId w:val="3"/>
  </w:num>
  <w:num w:numId="21">
    <w:abstractNumId w:val="13"/>
  </w:num>
  <w:num w:numId="22">
    <w:abstractNumId w:val="17"/>
  </w:num>
  <w:num w:numId="23">
    <w:abstractNumId w:val="8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D0"/>
    <w:rsid w:val="00001B53"/>
    <w:rsid w:val="00007DE0"/>
    <w:rsid w:val="000164FE"/>
    <w:rsid w:val="000277FD"/>
    <w:rsid w:val="00030B1F"/>
    <w:rsid w:val="000322E4"/>
    <w:rsid w:val="000349E5"/>
    <w:rsid w:val="00050236"/>
    <w:rsid w:val="00061CA9"/>
    <w:rsid w:val="00062E1B"/>
    <w:rsid w:val="00064443"/>
    <w:rsid w:val="00065EF4"/>
    <w:rsid w:val="0007336B"/>
    <w:rsid w:val="000866F6"/>
    <w:rsid w:val="00090EE3"/>
    <w:rsid w:val="000A6BC9"/>
    <w:rsid w:val="000C5E04"/>
    <w:rsid w:val="000C7B33"/>
    <w:rsid w:val="000D5C39"/>
    <w:rsid w:val="000D6C25"/>
    <w:rsid w:val="000E2277"/>
    <w:rsid w:val="000F1092"/>
    <w:rsid w:val="000F577F"/>
    <w:rsid w:val="000F7D3F"/>
    <w:rsid w:val="00102CF7"/>
    <w:rsid w:val="00102E32"/>
    <w:rsid w:val="00103D66"/>
    <w:rsid w:val="0010797C"/>
    <w:rsid w:val="0011253B"/>
    <w:rsid w:val="00117C75"/>
    <w:rsid w:val="001208BF"/>
    <w:rsid w:val="001252C2"/>
    <w:rsid w:val="00132F21"/>
    <w:rsid w:val="0013622C"/>
    <w:rsid w:val="0015706C"/>
    <w:rsid w:val="00157EAC"/>
    <w:rsid w:val="00160FD6"/>
    <w:rsid w:val="001637FC"/>
    <w:rsid w:val="00166920"/>
    <w:rsid w:val="00181C46"/>
    <w:rsid w:val="00185743"/>
    <w:rsid w:val="0019620F"/>
    <w:rsid w:val="001A33EC"/>
    <w:rsid w:val="001A577D"/>
    <w:rsid w:val="001A6E78"/>
    <w:rsid w:val="001B51AB"/>
    <w:rsid w:val="001C362E"/>
    <w:rsid w:val="001C5894"/>
    <w:rsid w:val="001D49EC"/>
    <w:rsid w:val="001D7687"/>
    <w:rsid w:val="001E6B4B"/>
    <w:rsid w:val="001F0E42"/>
    <w:rsid w:val="001F1993"/>
    <w:rsid w:val="001F433B"/>
    <w:rsid w:val="001F6A26"/>
    <w:rsid w:val="001F7128"/>
    <w:rsid w:val="0020062A"/>
    <w:rsid w:val="0020301E"/>
    <w:rsid w:val="00211C6E"/>
    <w:rsid w:val="002158C8"/>
    <w:rsid w:val="00223AA7"/>
    <w:rsid w:val="00226390"/>
    <w:rsid w:val="00226799"/>
    <w:rsid w:val="002303B8"/>
    <w:rsid w:val="00233388"/>
    <w:rsid w:val="00236C1A"/>
    <w:rsid w:val="002408D3"/>
    <w:rsid w:val="002418D0"/>
    <w:rsid w:val="00241B0A"/>
    <w:rsid w:val="0024245A"/>
    <w:rsid w:val="002470E9"/>
    <w:rsid w:val="00253EAF"/>
    <w:rsid w:val="0025401D"/>
    <w:rsid w:val="00254F75"/>
    <w:rsid w:val="00256174"/>
    <w:rsid w:val="002616B5"/>
    <w:rsid w:val="00262331"/>
    <w:rsid w:val="00270052"/>
    <w:rsid w:val="0027081A"/>
    <w:rsid w:val="00281AB3"/>
    <w:rsid w:val="002840E9"/>
    <w:rsid w:val="002A3E5D"/>
    <w:rsid w:val="002A486A"/>
    <w:rsid w:val="002B6069"/>
    <w:rsid w:val="002E3E6B"/>
    <w:rsid w:val="002E78A7"/>
    <w:rsid w:val="002F0B8B"/>
    <w:rsid w:val="002F11D6"/>
    <w:rsid w:val="002F4A67"/>
    <w:rsid w:val="002F748F"/>
    <w:rsid w:val="003058B2"/>
    <w:rsid w:val="00305EA5"/>
    <w:rsid w:val="00311E54"/>
    <w:rsid w:val="0031348E"/>
    <w:rsid w:val="003163EA"/>
    <w:rsid w:val="003205EA"/>
    <w:rsid w:val="00323055"/>
    <w:rsid w:val="0033266F"/>
    <w:rsid w:val="00335A13"/>
    <w:rsid w:val="003366A5"/>
    <w:rsid w:val="00337BD7"/>
    <w:rsid w:val="003445A7"/>
    <w:rsid w:val="00346195"/>
    <w:rsid w:val="00346CA4"/>
    <w:rsid w:val="003502DC"/>
    <w:rsid w:val="00351DAB"/>
    <w:rsid w:val="00354913"/>
    <w:rsid w:val="00354BFD"/>
    <w:rsid w:val="003605BE"/>
    <w:rsid w:val="00375E1E"/>
    <w:rsid w:val="0037622F"/>
    <w:rsid w:val="00394851"/>
    <w:rsid w:val="00394E8D"/>
    <w:rsid w:val="003978E9"/>
    <w:rsid w:val="00397C99"/>
    <w:rsid w:val="003A3DA6"/>
    <w:rsid w:val="003A67DD"/>
    <w:rsid w:val="003B1183"/>
    <w:rsid w:val="003B2825"/>
    <w:rsid w:val="003B291E"/>
    <w:rsid w:val="003B68B3"/>
    <w:rsid w:val="003C0E46"/>
    <w:rsid w:val="003C0F39"/>
    <w:rsid w:val="003C1877"/>
    <w:rsid w:val="003D01C3"/>
    <w:rsid w:val="003D2741"/>
    <w:rsid w:val="003D6CCF"/>
    <w:rsid w:val="003D7A6B"/>
    <w:rsid w:val="003D7F13"/>
    <w:rsid w:val="003F2B0C"/>
    <w:rsid w:val="003F2FCE"/>
    <w:rsid w:val="003F305A"/>
    <w:rsid w:val="003F4A20"/>
    <w:rsid w:val="00402082"/>
    <w:rsid w:val="00404CDD"/>
    <w:rsid w:val="004052BB"/>
    <w:rsid w:val="00405AF4"/>
    <w:rsid w:val="004076A6"/>
    <w:rsid w:val="00407C4F"/>
    <w:rsid w:val="0041191C"/>
    <w:rsid w:val="00420825"/>
    <w:rsid w:val="004312D3"/>
    <w:rsid w:val="00431877"/>
    <w:rsid w:val="00431FBE"/>
    <w:rsid w:val="0046538C"/>
    <w:rsid w:val="00493E1E"/>
    <w:rsid w:val="004A4069"/>
    <w:rsid w:val="004A59B6"/>
    <w:rsid w:val="004A70A9"/>
    <w:rsid w:val="004C5068"/>
    <w:rsid w:val="004D2D1F"/>
    <w:rsid w:val="004D69BC"/>
    <w:rsid w:val="004E007E"/>
    <w:rsid w:val="004E048C"/>
    <w:rsid w:val="004E3733"/>
    <w:rsid w:val="004E6E52"/>
    <w:rsid w:val="004F0765"/>
    <w:rsid w:val="004F5236"/>
    <w:rsid w:val="00503114"/>
    <w:rsid w:val="00507D38"/>
    <w:rsid w:val="005212D7"/>
    <w:rsid w:val="00521637"/>
    <w:rsid w:val="005252EB"/>
    <w:rsid w:val="005264FB"/>
    <w:rsid w:val="005345A0"/>
    <w:rsid w:val="00535A42"/>
    <w:rsid w:val="00552D53"/>
    <w:rsid w:val="0057190F"/>
    <w:rsid w:val="005746E0"/>
    <w:rsid w:val="00580953"/>
    <w:rsid w:val="0058626A"/>
    <w:rsid w:val="0059066C"/>
    <w:rsid w:val="005A68AC"/>
    <w:rsid w:val="005B31B3"/>
    <w:rsid w:val="005B7F84"/>
    <w:rsid w:val="005C4F30"/>
    <w:rsid w:val="005E5C1C"/>
    <w:rsid w:val="00602214"/>
    <w:rsid w:val="00606328"/>
    <w:rsid w:val="006129C9"/>
    <w:rsid w:val="006130FF"/>
    <w:rsid w:val="0061612C"/>
    <w:rsid w:val="00630C60"/>
    <w:rsid w:val="00642E85"/>
    <w:rsid w:val="006444C0"/>
    <w:rsid w:val="0065072D"/>
    <w:rsid w:val="006569BC"/>
    <w:rsid w:val="00672A95"/>
    <w:rsid w:val="00677C47"/>
    <w:rsid w:val="006939EC"/>
    <w:rsid w:val="00697A3D"/>
    <w:rsid w:val="006A1375"/>
    <w:rsid w:val="006A2586"/>
    <w:rsid w:val="006A3357"/>
    <w:rsid w:val="006A5443"/>
    <w:rsid w:val="006B2519"/>
    <w:rsid w:val="006C0688"/>
    <w:rsid w:val="006C796E"/>
    <w:rsid w:val="006E07C5"/>
    <w:rsid w:val="006E14A1"/>
    <w:rsid w:val="006E3D5E"/>
    <w:rsid w:val="006F138D"/>
    <w:rsid w:val="006F2D3B"/>
    <w:rsid w:val="006F5CBE"/>
    <w:rsid w:val="00701142"/>
    <w:rsid w:val="007014A6"/>
    <w:rsid w:val="007035F6"/>
    <w:rsid w:val="00713F63"/>
    <w:rsid w:val="00720194"/>
    <w:rsid w:val="007271AE"/>
    <w:rsid w:val="00731AA7"/>
    <w:rsid w:val="00736FB2"/>
    <w:rsid w:val="0074079F"/>
    <w:rsid w:val="007470AA"/>
    <w:rsid w:val="00747D90"/>
    <w:rsid w:val="00764D99"/>
    <w:rsid w:val="00772D7C"/>
    <w:rsid w:val="0077544B"/>
    <w:rsid w:val="0079251F"/>
    <w:rsid w:val="007A29F3"/>
    <w:rsid w:val="007A40FA"/>
    <w:rsid w:val="007B4E11"/>
    <w:rsid w:val="007B5FB7"/>
    <w:rsid w:val="007C3E15"/>
    <w:rsid w:val="007C40F2"/>
    <w:rsid w:val="007C7981"/>
    <w:rsid w:val="007C7A9A"/>
    <w:rsid w:val="007D17DE"/>
    <w:rsid w:val="007D37DF"/>
    <w:rsid w:val="007E5A64"/>
    <w:rsid w:val="007F5FFF"/>
    <w:rsid w:val="007F7BB9"/>
    <w:rsid w:val="008000A5"/>
    <w:rsid w:val="008023CB"/>
    <w:rsid w:val="00804070"/>
    <w:rsid w:val="0080690C"/>
    <w:rsid w:val="00806E21"/>
    <w:rsid w:val="0081172E"/>
    <w:rsid w:val="0081215A"/>
    <w:rsid w:val="00831C7F"/>
    <w:rsid w:val="0083770C"/>
    <w:rsid w:val="00840EC5"/>
    <w:rsid w:val="00852474"/>
    <w:rsid w:val="00882E38"/>
    <w:rsid w:val="0089603A"/>
    <w:rsid w:val="00896856"/>
    <w:rsid w:val="00897543"/>
    <w:rsid w:val="008B5A26"/>
    <w:rsid w:val="008B73E6"/>
    <w:rsid w:val="008C1156"/>
    <w:rsid w:val="008C2910"/>
    <w:rsid w:val="008D0800"/>
    <w:rsid w:val="008D2AE4"/>
    <w:rsid w:val="008D71B9"/>
    <w:rsid w:val="008E086C"/>
    <w:rsid w:val="008E1485"/>
    <w:rsid w:val="008E418D"/>
    <w:rsid w:val="008F18B6"/>
    <w:rsid w:val="008F1F1E"/>
    <w:rsid w:val="008F4CF2"/>
    <w:rsid w:val="008F6E05"/>
    <w:rsid w:val="00900051"/>
    <w:rsid w:val="0090133A"/>
    <w:rsid w:val="0090577B"/>
    <w:rsid w:val="00905B0D"/>
    <w:rsid w:val="00913686"/>
    <w:rsid w:val="009232D8"/>
    <w:rsid w:val="00926BCF"/>
    <w:rsid w:val="0093678C"/>
    <w:rsid w:val="00937F71"/>
    <w:rsid w:val="009416D0"/>
    <w:rsid w:val="00946456"/>
    <w:rsid w:val="00951955"/>
    <w:rsid w:val="00954B87"/>
    <w:rsid w:val="00963548"/>
    <w:rsid w:val="009707B0"/>
    <w:rsid w:val="00983ABC"/>
    <w:rsid w:val="00986034"/>
    <w:rsid w:val="009871FA"/>
    <w:rsid w:val="009911EA"/>
    <w:rsid w:val="00995EC7"/>
    <w:rsid w:val="009A04FA"/>
    <w:rsid w:val="009B4432"/>
    <w:rsid w:val="009B44B0"/>
    <w:rsid w:val="009B6993"/>
    <w:rsid w:val="009B7FBB"/>
    <w:rsid w:val="009C383C"/>
    <w:rsid w:val="009D547E"/>
    <w:rsid w:val="009E1BA3"/>
    <w:rsid w:val="009F4A6D"/>
    <w:rsid w:val="00A055CC"/>
    <w:rsid w:val="00A11C90"/>
    <w:rsid w:val="00A14321"/>
    <w:rsid w:val="00A2396E"/>
    <w:rsid w:val="00A2556D"/>
    <w:rsid w:val="00A32D9F"/>
    <w:rsid w:val="00A433C7"/>
    <w:rsid w:val="00A61611"/>
    <w:rsid w:val="00A62D31"/>
    <w:rsid w:val="00A63F38"/>
    <w:rsid w:val="00A76BA8"/>
    <w:rsid w:val="00A77DE6"/>
    <w:rsid w:val="00A80A56"/>
    <w:rsid w:val="00A828E1"/>
    <w:rsid w:val="00A874FF"/>
    <w:rsid w:val="00AB1E7A"/>
    <w:rsid w:val="00AB7A2A"/>
    <w:rsid w:val="00AC009D"/>
    <w:rsid w:val="00B0098E"/>
    <w:rsid w:val="00B02597"/>
    <w:rsid w:val="00B0289D"/>
    <w:rsid w:val="00B07044"/>
    <w:rsid w:val="00B14AD4"/>
    <w:rsid w:val="00B15C61"/>
    <w:rsid w:val="00B25A84"/>
    <w:rsid w:val="00B27D10"/>
    <w:rsid w:val="00B32D04"/>
    <w:rsid w:val="00B41894"/>
    <w:rsid w:val="00B42C1B"/>
    <w:rsid w:val="00B42E2A"/>
    <w:rsid w:val="00B4394B"/>
    <w:rsid w:val="00B56957"/>
    <w:rsid w:val="00B6081C"/>
    <w:rsid w:val="00B62A6D"/>
    <w:rsid w:val="00B64421"/>
    <w:rsid w:val="00B6598D"/>
    <w:rsid w:val="00B735C4"/>
    <w:rsid w:val="00B828D6"/>
    <w:rsid w:val="00B91B99"/>
    <w:rsid w:val="00B92BD9"/>
    <w:rsid w:val="00B96737"/>
    <w:rsid w:val="00BA6730"/>
    <w:rsid w:val="00BA71BF"/>
    <w:rsid w:val="00BB3DF3"/>
    <w:rsid w:val="00BE0484"/>
    <w:rsid w:val="00BE3935"/>
    <w:rsid w:val="00BE3CC1"/>
    <w:rsid w:val="00BE3D77"/>
    <w:rsid w:val="00BF5A06"/>
    <w:rsid w:val="00BF5B09"/>
    <w:rsid w:val="00BF7438"/>
    <w:rsid w:val="00BF7D8D"/>
    <w:rsid w:val="00C004B8"/>
    <w:rsid w:val="00C00657"/>
    <w:rsid w:val="00C00DF4"/>
    <w:rsid w:val="00C0274D"/>
    <w:rsid w:val="00C05AA6"/>
    <w:rsid w:val="00C15B46"/>
    <w:rsid w:val="00C1646D"/>
    <w:rsid w:val="00C16F58"/>
    <w:rsid w:val="00C17CB7"/>
    <w:rsid w:val="00C24B14"/>
    <w:rsid w:val="00C27EFD"/>
    <w:rsid w:val="00C4163D"/>
    <w:rsid w:val="00C4442E"/>
    <w:rsid w:val="00C5260B"/>
    <w:rsid w:val="00C55B67"/>
    <w:rsid w:val="00C577A0"/>
    <w:rsid w:val="00C57C75"/>
    <w:rsid w:val="00C774FA"/>
    <w:rsid w:val="00C8566D"/>
    <w:rsid w:val="00C93201"/>
    <w:rsid w:val="00C96074"/>
    <w:rsid w:val="00CA145C"/>
    <w:rsid w:val="00CC339B"/>
    <w:rsid w:val="00CC4A7E"/>
    <w:rsid w:val="00CD0AD6"/>
    <w:rsid w:val="00CE21D3"/>
    <w:rsid w:val="00CE4D04"/>
    <w:rsid w:val="00CE597C"/>
    <w:rsid w:val="00CF63FA"/>
    <w:rsid w:val="00D00BE9"/>
    <w:rsid w:val="00D018FB"/>
    <w:rsid w:val="00D03BAE"/>
    <w:rsid w:val="00D148C2"/>
    <w:rsid w:val="00D1563E"/>
    <w:rsid w:val="00D20C1D"/>
    <w:rsid w:val="00D31D30"/>
    <w:rsid w:val="00D40A57"/>
    <w:rsid w:val="00D41671"/>
    <w:rsid w:val="00D44FE7"/>
    <w:rsid w:val="00D457E5"/>
    <w:rsid w:val="00D547C6"/>
    <w:rsid w:val="00D62501"/>
    <w:rsid w:val="00D64007"/>
    <w:rsid w:val="00D6648F"/>
    <w:rsid w:val="00D67AA4"/>
    <w:rsid w:val="00D7006D"/>
    <w:rsid w:val="00D70272"/>
    <w:rsid w:val="00D75EF8"/>
    <w:rsid w:val="00D76DC6"/>
    <w:rsid w:val="00D77765"/>
    <w:rsid w:val="00D874FB"/>
    <w:rsid w:val="00D96699"/>
    <w:rsid w:val="00DA268B"/>
    <w:rsid w:val="00DA2721"/>
    <w:rsid w:val="00DB2DAB"/>
    <w:rsid w:val="00DB6576"/>
    <w:rsid w:val="00DB7EE3"/>
    <w:rsid w:val="00DC44F7"/>
    <w:rsid w:val="00DC4734"/>
    <w:rsid w:val="00DC4D56"/>
    <w:rsid w:val="00DC75E9"/>
    <w:rsid w:val="00DE0478"/>
    <w:rsid w:val="00DE70C5"/>
    <w:rsid w:val="00DF32D6"/>
    <w:rsid w:val="00E02B69"/>
    <w:rsid w:val="00E03D94"/>
    <w:rsid w:val="00E04260"/>
    <w:rsid w:val="00E07D7B"/>
    <w:rsid w:val="00E36BB3"/>
    <w:rsid w:val="00E50196"/>
    <w:rsid w:val="00E50948"/>
    <w:rsid w:val="00E52C71"/>
    <w:rsid w:val="00E62CDC"/>
    <w:rsid w:val="00E76DCE"/>
    <w:rsid w:val="00E837B6"/>
    <w:rsid w:val="00E83DF7"/>
    <w:rsid w:val="00E85513"/>
    <w:rsid w:val="00E85B79"/>
    <w:rsid w:val="00E93A2D"/>
    <w:rsid w:val="00EC1BE6"/>
    <w:rsid w:val="00EC3751"/>
    <w:rsid w:val="00ED28AA"/>
    <w:rsid w:val="00EE0329"/>
    <w:rsid w:val="00EE209A"/>
    <w:rsid w:val="00EE2689"/>
    <w:rsid w:val="00EF1AF5"/>
    <w:rsid w:val="00EF73A0"/>
    <w:rsid w:val="00F03D5F"/>
    <w:rsid w:val="00F0461A"/>
    <w:rsid w:val="00F059F2"/>
    <w:rsid w:val="00F06C7A"/>
    <w:rsid w:val="00F15E02"/>
    <w:rsid w:val="00F22894"/>
    <w:rsid w:val="00F24433"/>
    <w:rsid w:val="00F27498"/>
    <w:rsid w:val="00F27741"/>
    <w:rsid w:val="00F27D44"/>
    <w:rsid w:val="00F33523"/>
    <w:rsid w:val="00F37826"/>
    <w:rsid w:val="00F447FC"/>
    <w:rsid w:val="00F505FD"/>
    <w:rsid w:val="00F57D14"/>
    <w:rsid w:val="00F63367"/>
    <w:rsid w:val="00F636BF"/>
    <w:rsid w:val="00F63A8D"/>
    <w:rsid w:val="00F71A65"/>
    <w:rsid w:val="00F71D8F"/>
    <w:rsid w:val="00F929D0"/>
    <w:rsid w:val="00FA0C59"/>
    <w:rsid w:val="00FA1719"/>
    <w:rsid w:val="00FB700B"/>
    <w:rsid w:val="00FD3AF3"/>
    <w:rsid w:val="00FD4E70"/>
    <w:rsid w:val="00FE59D1"/>
    <w:rsid w:val="00FE5E17"/>
    <w:rsid w:val="00FF0C0E"/>
    <w:rsid w:val="00FF0F39"/>
    <w:rsid w:val="00FF1A2C"/>
    <w:rsid w:val="00FF1EC8"/>
    <w:rsid w:val="4773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BB580A"/>
  <w15:docId w15:val="{05560981-5E1C-473A-9A05-91129160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D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9D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2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9D0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C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793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CD28-37F8-4CEF-B102-52689723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l Bold</dc:creator>
  <cp:lastModifiedBy>Wilma Swart</cp:lastModifiedBy>
  <cp:revision>2</cp:revision>
  <cp:lastPrinted>2019-11-20T08:34:00Z</cp:lastPrinted>
  <dcterms:created xsi:type="dcterms:W3CDTF">2020-09-21T14:47:00Z</dcterms:created>
  <dcterms:modified xsi:type="dcterms:W3CDTF">2020-09-21T14:47:00Z</dcterms:modified>
</cp:coreProperties>
</file>